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78DA" w14:textId="17546A57" w:rsidR="002D0AA2" w:rsidRDefault="002D0AA2" w:rsidP="001A1CDF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F392D65" wp14:editId="1F8F2B46">
            <wp:simplePos x="0" y="0"/>
            <wp:positionH relativeFrom="margin">
              <wp:posOffset>20060</wp:posOffset>
            </wp:positionH>
            <wp:positionV relativeFrom="paragraph">
              <wp:posOffset>-94391</wp:posOffset>
            </wp:positionV>
            <wp:extent cx="2101006" cy="458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06" cy="45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A53">
        <w:rPr>
          <w:rFonts w:cstheme="minorHAnsi"/>
          <w:sz w:val="20"/>
          <w:szCs w:val="20"/>
        </w:rPr>
        <w:t>Załącznik nr 2 do Zarządzenia Rektora nr</w:t>
      </w:r>
      <w:r w:rsidR="00467EC1">
        <w:rPr>
          <w:rFonts w:cstheme="minorHAnsi"/>
          <w:sz w:val="20"/>
          <w:szCs w:val="20"/>
        </w:rPr>
        <w:t xml:space="preserve"> 8</w:t>
      </w:r>
      <w:r w:rsidR="00EA3EF2">
        <w:rPr>
          <w:rFonts w:cstheme="minorHAnsi"/>
          <w:sz w:val="20"/>
          <w:szCs w:val="20"/>
        </w:rPr>
        <w:t>1</w:t>
      </w:r>
      <w:r w:rsidR="00E60A53">
        <w:rPr>
          <w:rFonts w:cstheme="minorHAnsi"/>
          <w:sz w:val="20"/>
          <w:szCs w:val="20"/>
        </w:rPr>
        <w:t>/202</w:t>
      </w:r>
      <w:r w:rsidR="00A849D7">
        <w:rPr>
          <w:rFonts w:cstheme="minorHAnsi"/>
          <w:sz w:val="20"/>
          <w:szCs w:val="20"/>
        </w:rPr>
        <w:t>2</w:t>
      </w:r>
    </w:p>
    <w:p w14:paraId="2684EF2E" w14:textId="77777777" w:rsidR="002D0AA2" w:rsidRPr="007D7FC2" w:rsidRDefault="002D0AA2" w:rsidP="001A1CDF">
      <w:pPr>
        <w:spacing w:after="0"/>
        <w:ind w:firstLine="6237"/>
        <w:jc w:val="both"/>
        <w:rPr>
          <w:rFonts w:cstheme="minorHAnsi"/>
          <w:sz w:val="2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2976"/>
        <w:gridCol w:w="1134"/>
        <w:gridCol w:w="2683"/>
      </w:tblGrid>
      <w:tr w:rsidR="00FF61C8" w:rsidRPr="00E14DD5" w14:paraId="1A7BCF99" w14:textId="77777777" w:rsidTr="00DF76EB">
        <w:tc>
          <w:tcPr>
            <w:tcW w:w="1134" w:type="dxa"/>
            <w:tcBorders>
              <w:right w:val="single" w:sz="4" w:space="0" w:color="auto"/>
            </w:tcBorders>
          </w:tcPr>
          <w:p w14:paraId="54D88316" w14:textId="77777777" w:rsidR="00FF61C8" w:rsidRPr="00E14DD5" w:rsidRDefault="00FF61C8" w:rsidP="003F5DE8">
            <w:pPr>
              <w:ind w:left="-106" w:right="-110"/>
              <w:jc w:val="both"/>
              <w:rPr>
                <w:rFonts w:cstheme="minorHAnsi"/>
                <w:szCs w:val="18"/>
              </w:rPr>
            </w:pPr>
            <w:r w:rsidRPr="00A1508B">
              <w:rPr>
                <w:rFonts w:cstheme="minorHAnsi"/>
                <w:sz w:val="18"/>
                <w:szCs w:val="18"/>
              </w:rPr>
              <w:t>Numer spr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8DC" w14:textId="77777777" w:rsidR="00FF61C8" w:rsidRPr="003F5DE8" w:rsidRDefault="00FF61C8" w:rsidP="001A1CDF">
            <w:pPr>
              <w:jc w:val="both"/>
              <w:rPr>
                <w:rFonts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D7118B0" w14:textId="77777777" w:rsidR="00FF61C8" w:rsidRPr="00E14DD5" w:rsidRDefault="00FF61C8" w:rsidP="003F5DE8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CCC438" w14:textId="77777777" w:rsidR="00FF61C8" w:rsidRPr="00FF61C8" w:rsidRDefault="00FF61C8" w:rsidP="00FF61C8">
            <w:pPr>
              <w:jc w:val="right"/>
              <w:rPr>
                <w:rFonts w:cstheme="minorHAnsi"/>
                <w:sz w:val="18"/>
                <w:szCs w:val="18"/>
              </w:rPr>
            </w:pPr>
            <w:r w:rsidRPr="00FF61C8">
              <w:rPr>
                <w:rFonts w:cstheme="minorHAnsi"/>
                <w:sz w:val="18"/>
                <w:szCs w:val="18"/>
              </w:rPr>
              <w:t>Da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F99" w14:textId="77777777" w:rsidR="00FF61C8" w:rsidRPr="006973FB" w:rsidRDefault="00FF61C8" w:rsidP="00DF76E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AD7F135" w14:textId="77777777" w:rsidR="002640CB" w:rsidRPr="007D7FC2" w:rsidRDefault="002640CB" w:rsidP="001A1CDF">
      <w:pPr>
        <w:spacing w:after="0"/>
        <w:jc w:val="both"/>
        <w:rPr>
          <w:rFonts w:cstheme="minorHAnsi"/>
          <w:b/>
          <w:sz w:val="6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4961"/>
      </w:tblGrid>
      <w:tr w:rsidR="003F5DE8" w14:paraId="714756E1" w14:textId="77777777" w:rsidTr="00C613D2">
        <w:trPr>
          <w:trHeight w:val="68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4D42D0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09071E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62F6C4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A1BA7B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7BF580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85E9CB" w14:textId="77777777" w:rsidR="003F5DE8" w:rsidRPr="003F5DE8" w:rsidRDefault="003F5DE8" w:rsidP="003F5DE8">
            <w:pPr>
              <w:jc w:val="center"/>
              <w:rPr>
                <w:rFonts w:cstheme="minorHAnsi"/>
                <w:szCs w:val="18"/>
              </w:rPr>
            </w:pPr>
            <w:r w:rsidRPr="003F5DE8">
              <w:rPr>
                <w:rFonts w:cstheme="minorHAnsi"/>
                <w:sz w:val="16"/>
                <w:szCs w:val="18"/>
              </w:rPr>
              <w:t>pieczątka jednostki organizacyjnej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66F6BA" w14:textId="77777777" w:rsidR="003F5DE8" w:rsidRPr="002A6899" w:rsidRDefault="003F5DE8" w:rsidP="001A1CDF">
            <w:pPr>
              <w:jc w:val="both"/>
              <w:rPr>
                <w:rFonts w:cstheme="minorHAnsi"/>
                <w:b/>
                <w:szCs w:val="18"/>
              </w:rPr>
            </w:pPr>
          </w:p>
        </w:tc>
        <w:tc>
          <w:tcPr>
            <w:tcW w:w="4961" w:type="dxa"/>
          </w:tcPr>
          <w:p w14:paraId="7A13F936" w14:textId="77777777" w:rsidR="00EF5B34" w:rsidRPr="00C613D2" w:rsidRDefault="00EF5B34" w:rsidP="00C70F35">
            <w:pPr>
              <w:ind w:left="-106"/>
              <w:jc w:val="both"/>
              <w:rPr>
                <w:rFonts w:cstheme="minorHAnsi"/>
                <w:b/>
              </w:rPr>
            </w:pPr>
          </w:p>
          <w:p w14:paraId="6B4C7CEF" w14:textId="77777777" w:rsidR="00EF5B34" w:rsidRPr="00C613D2" w:rsidRDefault="00C613D2" w:rsidP="00C613D2">
            <w:pPr>
              <w:ind w:left="-106"/>
              <w:jc w:val="right"/>
              <w:rPr>
                <w:rFonts w:cstheme="minorHAnsi"/>
                <w:b/>
              </w:rPr>
            </w:pPr>
            <w:r w:rsidRPr="00C613D2">
              <w:rPr>
                <w:rFonts w:cstheme="minorHAnsi"/>
                <w:b/>
              </w:rPr>
              <w:t>Do Dyrektora</w:t>
            </w:r>
          </w:p>
          <w:p w14:paraId="7061C173" w14:textId="77777777" w:rsidR="003F5DE8" w:rsidRPr="00C613D2" w:rsidRDefault="00C613D2" w:rsidP="00C613D2">
            <w:pPr>
              <w:ind w:left="-106"/>
              <w:jc w:val="right"/>
              <w:rPr>
                <w:rFonts w:cstheme="minorHAnsi"/>
                <w:b/>
              </w:rPr>
            </w:pPr>
            <w:r w:rsidRPr="00C613D2">
              <w:rPr>
                <w:rFonts w:cstheme="minorHAnsi"/>
                <w:b/>
              </w:rPr>
              <w:t xml:space="preserve">Centrum Informatyki </w:t>
            </w:r>
          </w:p>
        </w:tc>
      </w:tr>
      <w:tr w:rsidR="003F5DE8" w14:paraId="2D3C1C61" w14:textId="77777777" w:rsidTr="00C613D2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8D" w14:textId="77777777" w:rsidR="003F5DE8" w:rsidRPr="002A6899" w:rsidRDefault="003F5DE8" w:rsidP="001A1CDF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E1F03F5" w14:textId="77777777" w:rsidR="003F5DE8" w:rsidRPr="002A6899" w:rsidRDefault="003F5DE8" w:rsidP="001A1CDF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4961" w:type="dxa"/>
          </w:tcPr>
          <w:p w14:paraId="76E79495" w14:textId="77777777" w:rsidR="003F5DE8" w:rsidRPr="00C613D2" w:rsidRDefault="00C613D2" w:rsidP="00B95753">
            <w:pPr>
              <w:ind w:left="-109"/>
              <w:jc w:val="right"/>
              <w:rPr>
                <w:rFonts w:cstheme="minorHAnsi"/>
              </w:rPr>
            </w:pPr>
            <w:r w:rsidRPr="00C613D2">
              <w:rPr>
                <w:rFonts w:cstheme="minorHAnsi"/>
                <w:b/>
              </w:rPr>
              <w:t>U</w:t>
            </w:r>
            <w:r>
              <w:rPr>
                <w:rFonts w:cstheme="minorHAnsi"/>
                <w:b/>
              </w:rPr>
              <w:t>niwersytetu Ekonomicznego we Wrocławiu</w:t>
            </w:r>
          </w:p>
        </w:tc>
      </w:tr>
    </w:tbl>
    <w:p w14:paraId="76197FA4" w14:textId="77777777" w:rsidR="00E14DD5" w:rsidRPr="007D7FC2" w:rsidRDefault="00E14DD5" w:rsidP="001A1CDF">
      <w:pPr>
        <w:spacing w:after="0"/>
        <w:jc w:val="both"/>
        <w:rPr>
          <w:rFonts w:cstheme="minorHAnsi"/>
          <w:sz w:val="4"/>
          <w:szCs w:val="18"/>
        </w:rPr>
      </w:pPr>
    </w:p>
    <w:p w14:paraId="4B429E94" w14:textId="77777777" w:rsidR="0031305E" w:rsidRPr="00C70F35" w:rsidRDefault="0031305E" w:rsidP="006C3415">
      <w:pPr>
        <w:spacing w:before="60" w:after="0" w:line="240" w:lineRule="auto"/>
        <w:jc w:val="center"/>
        <w:rPr>
          <w:rFonts w:cstheme="minorHAnsi"/>
          <w:b/>
          <w:szCs w:val="18"/>
        </w:rPr>
      </w:pPr>
      <w:r w:rsidRPr="00C70F35">
        <w:rPr>
          <w:rFonts w:cstheme="minorHAnsi"/>
          <w:b/>
          <w:szCs w:val="18"/>
        </w:rPr>
        <w:t xml:space="preserve">WNIOSEK O </w:t>
      </w:r>
      <w:r w:rsidR="00F6306E">
        <w:rPr>
          <w:rFonts w:cstheme="minorHAnsi"/>
          <w:b/>
          <w:szCs w:val="18"/>
        </w:rPr>
        <w:t>ZAKUP SPRZĘTU KOMPUTEROWEGO</w:t>
      </w:r>
    </w:p>
    <w:p w14:paraId="55CA7219" w14:textId="77777777" w:rsidR="00E14DD5" w:rsidRPr="00E14DD5" w:rsidRDefault="00E14DD5" w:rsidP="00E14DD5">
      <w:pPr>
        <w:spacing w:after="0"/>
        <w:jc w:val="both"/>
        <w:rPr>
          <w:rFonts w:cstheme="minorHAnsi"/>
          <w:b/>
          <w:sz w:val="18"/>
          <w:szCs w:val="18"/>
        </w:rPr>
      </w:pPr>
      <w:r w:rsidRPr="00E14DD5">
        <w:rPr>
          <w:rFonts w:cstheme="minorHAnsi"/>
          <w:b/>
          <w:sz w:val="18"/>
          <w:szCs w:val="18"/>
        </w:rPr>
        <w:t>WNIOSKODAWCA</w:t>
      </w:r>
    </w:p>
    <w:tbl>
      <w:tblPr>
        <w:tblStyle w:val="Tabela-Siatka"/>
        <w:tblW w:w="107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32"/>
        <w:gridCol w:w="2904"/>
        <w:gridCol w:w="1018"/>
        <w:gridCol w:w="1276"/>
        <w:gridCol w:w="1134"/>
      </w:tblGrid>
      <w:tr w:rsidR="00691D39" w14:paraId="4492EFE3" w14:textId="77777777" w:rsidTr="00691D39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2881D38" w14:textId="77777777" w:rsidR="00691D39" w:rsidRPr="00F15598" w:rsidRDefault="00691D39" w:rsidP="00F15598">
            <w:pPr>
              <w:ind w:left="34" w:right="-113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azwa jednostki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DC03" w14:textId="77777777" w:rsidR="00691D39" w:rsidRPr="00006C93" w:rsidRDefault="00691D39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43CC" w14:textId="77777777" w:rsidR="00691D39" w:rsidRDefault="00691D39" w:rsidP="00F15598">
            <w:pPr>
              <w:ind w:right="-109"/>
              <w:rPr>
                <w:rFonts w:cstheme="minorHAnsi"/>
                <w:sz w:val="18"/>
                <w:szCs w:val="18"/>
              </w:rPr>
            </w:pPr>
            <w:r w:rsidRPr="00913859">
              <w:rPr>
                <w:rFonts w:cstheme="minorHAnsi"/>
                <w:sz w:val="16"/>
                <w:szCs w:val="18"/>
              </w:rPr>
              <w:t>Pole spisowe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162" w14:textId="77777777" w:rsidR="00691D39" w:rsidRPr="00006C93" w:rsidRDefault="00691D39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32638" w14:paraId="43C53CC8" w14:textId="77777777" w:rsidTr="00F32638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09B5A6" w14:textId="77777777" w:rsidR="00F32638" w:rsidRPr="00F15598" w:rsidRDefault="00F32638" w:rsidP="00F15598">
            <w:pPr>
              <w:ind w:left="34" w:right="-113"/>
              <w:rPr>
                <w:rFonts w:cstheme="minorHAnsi"/>
                <w:sz w:val="16"/>
                <w:szCs w:val="18"/>
              </w:rPr>
            </w:pPr>
            <w:r w:rsidRPr="00F15598">
              <w:rPr>
                <w:rFonts w:cstheme="minorHAnsi"/>
                <w:sz w:val="16"/>
                <w:szCs w:val="18"/>
              </w:rPr>
              <w:t>Imię i nazwisko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783" w14:textId="77777777" w:rsidR="00F32638" w:rsidRPr="00006C93" w:rsidRDefault="00F32638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56C6" w14:textId="77777777" w:rsidR="00F32638" w:rsidRPr="00006C93" w:rsidRDefault="00F32638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  <w:r w:rsidRPr="00F32638">
              <w:rPr>
                <w:rFonts w:cstheme="minorHAnsi"/>
                <w:b/>
                <w:bCs/>
                <w:sz w:val="18"/>
                <w:szCs w:val="18"/>
              </w:rPr>
              <w:t>osoba do kontaktu merytorycznego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CDE3" w14:textId="77777777" w:rsidR="00F32638" w:rsidRPr="00006C93" w:rsidRDefault="00F32638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0B98ACB" w14:textId="77777777" w:rsidR="00E14DD5" w:rsidRPr="00E14DD5" w:rsidRDefault="00E14DD5" w:rsidP="00E14DD5">
      <w:pPr>
        <w:spacing w:after="0"/>
        <w:rPr>
          <w:rFonts w:cstheme="minorHAnsi"/>
          <w:b/>
          <w:sz w:val="6"/>
          <w:szCs w:val="18"/>
        </w:rPr>
      </w:pPr>
    </w:p>
    <w:p w14:paraId="690E41D2" w14:textId="77777777" w:rsidR="00E14DD5" w:rsidRPr="00E14DD5" w:rsidRDefault="00E14DD5" w:rsidP="00C70F3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14DD5">
        <w:rPr>
          <w:rFonts w:cstheme="minorHAnsi"/>
          <w:b/>
          <w:sz w:val="18"/>
          <w:szCs w:val="18"/>
        </w:rPr>
        <w:t>WNOSZĘ O ZAKUP</w:t>
      </w:r>
    </w:p>
    <w:p w14:paraId="62FFF858" w14:textId="77777777" w:rsidR="00E97947" w:rsidRPr="00C70F35" w:rsidRDefault="00E97947" w:rsidP="00E97947">
      <w:pPr>
        <w:spacing w:after="0"/>
        <w:rPr>
          <w:rFonts w:cstheme="minorHAnsi"/>
          <w:sz w:val="2"/>
          <w:szCs w:val="18"/>
        </w:rPr>
      </w:pP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41"/>
        <w:gridCol w:w="1134"/>
        <w:gridCol w:w="3431"/>
      </w:tblGrid>
      <w:tr w:rsidR="00301611" w:rsidRPr="00141D10" w14:paraId="20996F82" w14:textId="77777777" w:rsidTr="0072799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0E73238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 w:rsidRPr="00141D10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center"/>
          </w:tcPr>
          <w:p w14:paraId="107E578D" w14:textId="77777777" w:rsidR="00301611" w:rsidRPr="00141D10" w:rsidRDefault="00301611" w:rsidP="009B357B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wa sprzętu zgodnie ze standardem </w:t>
            </w:r>
            <w:r>
              <w:rPr>
                <w:rFonts w:cstheme="minorHAnsi"/>
                <w:sz w:val="18"/>
                <w:szCs w:val="18"/>
              </w:rPr>
              <w:br/>
              <w:t>lub opis sprzętu nieobjętego standardem lub urządzenia drukując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F18175" w14:textId="77777777" w:rsidR="00301611" w:rsidRPr="00141D10" w:rsidRDefault="00301611" w:rsidP="00E14DD5">
            <w:pPr>
              <w:ind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ość/</w:t>
            </w:r>
            <w:r>
              <w:rPr>
                <w:rFonts w:cstheme="minorHAnsi"/>
                <w:sz w:val="18"/>
                <w:szCs w:val="18"/>
              </w:rPr>
              <w:br/>
              <w:t>Liczba</w:t>
            </w:r>
          </w:p>
        </w:tc>
        <w:tc>
          <w:tcPr>
            <w:tcW w:w="3431" w:type="dxa"/>
            <w:vAlign w:val="center"/>
          </w:tcPr>
          <w:p w14:paraId="2100390D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/szacunkowa wartość brutto*</w:t>
            </w:r>
          </w:p>
        </w:tc>
      </w:tr>
      <w:tr w:rsidR="00301611" w:rsidRPr="00141D10" w14:paraId="3E3C8ABC" w14:textId="77777777" w:rsidTr="00B949E4">
        <w:trPr>
          <w:trHeight w:val="516"/>
        </w:trPr>
        <w:tc>
          <w:tcPr>
            <w:tcW w:w="426" w:type="dxa"/>
            <w:vAlign w:val="center"/>
          </w:tcPr>
          <w:p w14:paraId="39578227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5641" w:type="dxa"/>
            <w:vAlign w:val="center"/>
          </w:tcPr>
          <w:p w14:paraId="6D28E749" w14:textId="77777777" w:rsidR="00301611" w:rsidRPr="00A6389F" w:rsidRDefault="00301611" w:rsidP="00416391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3DC28C" w14:textId="77777777" w:rsidR="00301611" w:rsidRPr="00A6389F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14:paraId="3D5D4568" w14:textId="77777777" w:rsidR="00301611" w:rsidRPr="00A6389F" w:rsidRDefault="00301611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301611" w:rsidRPr="00141D10" w14:paraId="62D31492" w14:textId="77777777" w:rsidTr="008D2A01">
        <w:trPr>
          <w:trHeight w:val="552"/>
        </w:trPr>
        <w:tc>
          <w:tcPr>
            <w:tcW w:w="426" w:type="dxa"/>
            <w:vAlign w:val="center"/>
          </w:tcPr>
          <w:p w14:paraId="33A333FA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5641" w:type="dxa"/>
            <w:vAlign w:val="center"/>
          </w:tcPr>
          <w:p w14:paraId="170DC3F5" w14:textId="77777777" w:rsidR="00301611" w:rsidRPr="00A6389F" w:rsidRDefault="00301611" w:rsidP="00A6389F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234215" w14:textId="77777777" w:rsidR="00301611" w:rsidRPr="00A6389F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14:paraId="11AADC53" w14:textId="77777777" w:rsidR="00301611" w:rsidRPr="00A6389F" w:rsidRDefault="00301611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301611" w:rsidRPr="00141D10" w14:paraId="050CA8B3" w14:textId="77777777" w:rsidTr="00B62EBC">
        <w:trPr>
          <w:trHeight w:val="56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C91CA0" w14:textId="77777777" w:rsidR="00301611" w:rsidRPr="00141D10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center"/>
          </w:tcPr>
          <w:p w14:paraId="7C5BFC10" w14:textId="77777777" w:rsidR="00301611" w:rsidRPr="00A6389F" w:rsidRDefault="00301611" w:rsidP="00A6389F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E1FF20" w14:textId="77777777" w:rsidR="00301611" w:rsidRPr="00A6389F" w:rsidRDefault="00301611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C055EA4" w14:textId="77777777" w:rsidR="00301611" w:rsidRPr="00A6389F" w:rsidRDefault="00301611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301611" w:rsidRPr="00141D10" w14:paraId="7071AE46" w14:textId="77777777" w:rsidTr="003C30E4">
        <w:trPr>
          <w:trHeight w:val="391"/>
        </w:trPr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B09CD0" w14:textId="77777777" w:rsidR="00301611" w:rsidRPr="00013E59" w:rsidRDefault="00301611" w:rsidP="00181CDD">
            <w:pPr>
              <w:ind w:left="6101" w:right="30" w:hanging="609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5F4AAE">
              <w:rPr>
                <w:rFonts w:cstheme="minorHAnsi"/>
                <w:sz w:val="16"/>
                <w:szCs w:val="16"/>
              </w:rPr>
              <w:t xml:space="preserve">* </w:t>
            </w:r>
            <w:r w:rsidRPr="009B357B">
              <w:rPr>
                <w:rFonts w:cstheme="minorHAnsi"/>
                <w:sz w:val="12"/>
                <w:szCs w:val="12"/>
              </w:rPr>
              <w:t xml:space="preserve">tylko w przypadku sprzętu nieobjętego </w:t>
            </w:r>
            <w:r>
              <w:rPr>
                <w:rFonts w:cstheme="minorHAnsi"/>
                <w:sz w:val="12"/>
                <w:szCs w:val="12"/>
              </w:rPr>
              <w:t>S</w:t>
            </w:r>
            <w:r w:rsidRPr="009B357B">
              <w:rPr>
                <w:rFonts w:cstheme="minorHAnsi"/>
                <w:sz w:val="12"/>
                <w:szCs w:val="12"/>
              </w:rPr>
              <w:t>tandardem</w:t>
            </w:r>
            <w:r>
              <w:rPr>
                <w:rFonts w:cstheme="minorHAnsi"/>
                <w:sz w:val="12"/>
                <w:szCs w:val="12"/>
              </w:rPr>
              <w:t xml:space="preserve"> lub urządzenia drukującego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</w:t>
            </w:r>
            <w:r w:rsidRPr="00013E59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7F7CC3D5" w14:textId="77777777" w:rsidR="00301611" w:rsidRPr="003F5DE8" w:rsidRDefault="00301611" w:rsidP="00013E59">
            <w:pPr>
              <w:ind w:left="-85" w:right="32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437A2D9" w14:textId="77777777" w:rsidR="0085744A" w:rsidRPr="00AB0AB0" w:rsidRDefault="0085744A" w:rsidP="001A1CDF">
      <w:pPr>
        <w:spacing w:after="0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2552"/>
        <w:gridCol w:w="567"/>
        <w:gridCol w:w="1559"/>
        <w:gridCol w:w="567"/>
        <w:gridCol w:w="1951"/>
        <w:gridCol w:w="34"/>
        <w:gridCol w:w="1417"/>
        <w:gridCol w:w="567"/>
        <w:gridCol w:w="1384"/>
        <w:gridCol w:w="34"/>
      </w:tblGrid>
      <w:tr w:rsidR="00691D39" w14:paraId="76E9C13E" w14:textId="77777777" w:rsidTr="00381ABF">
        <w:trPr>
          <w:gridAfter w:val="1"/>
          <w:wAfter w:w="34" w:type="dxa"/>
          <w:trHeight w:val="360"/>
        </w:trPr>
        <w:tc>
          <w:tcPr>
            <w:tcW w:w="7196" w:type="dxa"/>
            <w:gridSpan w:val="5"/>
          </w:tcPr>
          <w:p w14:paraId="756F3C90" w14:textId="77777777" w:rsidR="00691D39" w:rsidRDefault="00691D39" w:rsidP="00691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0AB0">
              <w:rPr>
                <w:rFonts w:cstheme="minorHAnsi"/>
                <w:b/>
                <w:sz w:val="18"/>
                <w:szCs w:val="18"/>
              </w:rPr>
              <w:t>UZASADNIENIE</w:t>
            </w:r>
            <w:r>
              <w:rPr>
                <w:rFonts w:cstheme="minorHAnsi"/>
                <w:b/>
                <w:sz w:val="18"/>
                <w:szCs w:val="18"/>
              </w:rPr>
              <w:t xml:space="preserve"> CELU I POTRZEBY ZAKUPU SPRZĘTU</w:t>
            </w:r>
          </w:p>
          <w:p w14:paraId="4773696E" w14:textId="77777777" w:rsidR="00691D39" w:rsidRPr="0085744A" w:rsidRDefault="00691D39" w:rsidP="00691D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1CDD">
              <w:rPr>
                <w:rFonts w:cstheme="minorHAnsi"/>
                <w:sz w:val="14"/>
                <w:szCs w:val="14"/>
              </w:rPr>
              <w:t>(W PRZYPADKU ZAKUPU SPRZĘTU W RAMACH PROJEKTU - WSKAZANIE ZADANIA W PROJEKCIE)</w:t>
            </w:r>
          </w:p>
        </w:tc>
        <w:tc>
          <w:tcPr>
            <w:tcW w:w="3402" w:type="dxa"/>
            <w:gridSpan w:val="4"/>
          </w:tcPr>
          <w:p w14:paraId="31A08A63" w14:textId="77777777" w:rsidR="00691D39" w:rsidRDefault="00691D39" w:rsidP="00691D39">
            <w:pPr>
              <w:jc w:val="center"/>
              <w:rPr>
                <w:rFonts w:cstheme="minorHAnsi"/>
                <w:sz w:val="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OPINIA DZIAŁU WSPARCIA IT</w:t>
            </w:r>
          </w:p>
        </w:tc>
      </w:tr>
      <w:tr w:rsidR="007374D5" w14:paraId="507D845C" w14:textId="77777777" w:rsidTr="00381ABF">
        <w:trPr>
          <w:gridAfter w:val="1"/>
          <w:wAfter w:w="34" w:type="dxa"/>
          <w:trHeight w:val="1066"/>
        </w:trPr>
        <w:tc>
          <w:tcPr>
            <w:tcW w:w="7196" w:type="dxa"/>
            <w:gridSpan w:val="5"/>
          </w:tcPr>
          <w:p w14:paraId="00A75A18" w14:textId="77777777" w:rsidR="007374D5" w:rsidRPr="0085744A" w:rsidRDefault="007374D5" w:rsidP="002136C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2F37F3DB" w14:textId="77777777" w:rsidR="007374D5" w:rsidRDefault="007374D5" w:rsidP="006E1EAC">
            <w:pPr>
              <w:jc w:val="center"/>
              <w:rPr>
                <w:rFonts w:cstheme="minorHAnsi"/>
                <w:sz w:val="6"/>
                <w:szCs w:val="16"/>
              </w:rPr>
            </w:pPr>
          </w:p>
          <w:p w14:paraId="1092E7B0" w14:textId="77777777" w:rsidR="007374D5" w:rsidRDefault="007374D5" w:rsidP="006E1EAC">
            <w:pPr>
              <w:rPr>
                <w:rFonts w:cstheme="minorHAnsi"/>
                <w:sz w:val="16"/>
                <w:szCs w:val="16"/>
              </w:rPr>
            </w:pPr>
          </w:p>
          <w:p w14:paraId="6ECF02B8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16A842BF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501558DA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5DFE7743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  <w:p w14:paraId="06323DE7" w14:textId="77777777" w:rsidR="00F06CD6" w:rsidRDefault="00F06CD6" w:rsidP="006E1E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81ABF" w14:paraId="442432B1" w14:textId="77777777" w:rsidTr="0038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gridSpan w:val="6"/>
          </w:tcPr>
          <w:p w14:paraId="7A4B9529" w14:textId="77777777" w:rsidR="00381ABF" w:rsidRDefault="00381ABF" w:rsidP="00381ABF">
            <w:pPr>
              <w:spacing w:before="60" w:after="40" w:line="240" w:lineRule="exact"/>
              <w:ind w:right="57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  <w:r>
              <w:rPr>
                <w:rFonts w:eastAsia="Georgia" w:cstheme="minorHAnsi"/>
                <w:b/>
                <w:sz w:val="18"/>
                <w:szCs w:val="18"/>
              </w:rPr>
              <w:t>AKTUALNA LICZBA KOMPUTERÓW NA STANIE JEDNOSTKI ORGANIZACYJNEJ</w:t>
            </w:r>
          </w:p>
        </w:tc>
        <w:tc>
          <w:tcPr>
            <w:tcW w:w="3402" w:type="dxa"/>
            <w:gridSpan w:val="4"/>
          </w:tcPr>
          <w:p w14:paraId="40A63AA2" w14:textId="77777777" w:rsidR="00381ABF" w:rsidRDefault="00381ABF" w:rsidP="00381ABF">
            <w:pPr>
              <w:spacing w:before="60" w:after="40" w:line="240" w:lineRule="exact"/>
              <w:ind w:right="57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  <w:r w:rsidRPr="00384592">
              <w:rPr>
                <w:rFonts w:eastAsia="Georgia" w:cstheme="minorHAnsi"/>
                <w:b/>
                <w:sz w:val="18"/>
                <w:szCs w:val="18"/>
              </w:rPr>
              <w:t>LICZBA P</w:t>
            </w:r>
            <w:r w:rsidRPr="009C2C40">
              <w:rPr>
                <w:rFonts w:eastAsia="Georgia" w:cstheme="minorHAnsi"/>
                <w:b/>
                <w:sz w:val="18"/>
                <w:szCs w:val="18"/>
              </w:rPr>
              <w:t>RACOWNIKÓW JEDNOSTKI</w:t>
            </w:r>
          </w:p>
        </w:tc>
      </w:tr>
      <w:tr w:rsidR="00381ABF" w14:paraId="7B8596FD" w14:textId="77777777" w:rsidTr="0038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right w:val="single" w:sz="4" w:space="0" w:color="auto"/>
            </w:tcBorders>
          </w:tcPr>
          <w:p w14:paraId="3BB981F9" w14:textId="77777777" w:rsidR="00381ABF" w:rsidRPr="00913859" w:rsidRDefault="00381ABF" w:rsidP="00381ABF">
            <w:pPr>
              <w:spacing w:before="60" w:after="40" w:line="240" w:lineRule="exact"/>
              <w:ind w:right="57"/>
              <w:jc w:val="right"/>
              <w:rPr>
                <w:rFonts w:eastAsia="Georgia" w:cstheme="minorHAnsi"/>
                <w:b/>
                <w:sz w:val="18"/>
                <w:szCs w:val="18"/>
              </w:rPr>
            </w:pPr>
            <w:r w:rsidRPr="00913859">
              <w:rPr>
                <w:rFonts w:eastAsia="Georgia" w:cstheme="minorHAnsi"/>
                <w:bCs/>
                <w:sz w:val="18"/>
                <w:szCs w:val="18"/>
              </w:rPr>
              <w:t>stacjonar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6D8" w14:textId="77777777" w:rsidR="00381ABF" w:rsidRPr="00913859" w:rsidRDefault="00381ABF" w:rsidP="00006C93">
            <w:pPr>
              <w:spacing w:before="60" w:after="40" w:line="240" w:lineRule="exact"/>
              <w:ind w:right="24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5F8110" w14:textId="77777777" w:rsidR="00381ABF" w:rsidRPr="00913859" w:rsidRDefault="00B208DB" w:rsidP="00381ABF">
            <w:pPr>
              <w:spacing w:before="60" w:after="40" w:line="240" w:lineRule="exact"/>
              <w:ind w:right="57"/>
              <w:jc w:val="right"/>
              <w:rPr>
                <w:rFonts w:eastAsia="Georgia" w:cstheme="minorHAnsi"/>
                <w:b/>
                <w:sz w:val="18"/>
                <w:szCs w:val="18"/>
              </w:rPr>
            </w:pPr>
            <w:r w:rsidRPr="00913859">
              <w:rPr>
                <w:rFonts w:eastAsia="Georgia" w:cstheme="minorHAnsi"/>
                <w:bCs/>
                <w:sz w:val="18"/>
                <w:szCs w:val="18"/>
              </w:rPr>
              <w:t>przenoś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E834" w14:textId="77777777" w:rsidR="00381ABF" w:rsidRPr="00913859" w:rsidRDefault="00381ABF" w:rsidP="00006C93">
            <w:pPr>
              <w:spacing w:before="60" w:after="40" w:line="240" w:lineRule="exact"/>
              <w:jc w:val="center"/>
              <w:rPr>
                <w:rFonts w:eastAsia="Georgia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D66DEDE" w14:textId="77777777" w:rsidR="00381ABF" w:rsidRPr="005E2E83" w:rsidRDefault="00381ABF" w:rsidP="00381ABF">
            <w:pPr>
              <w:spacing w:before="60" w:after="40" w:line="240" w:lineRule="exact"/>
              <w:ind w:right="57"/>
              <w:rPr>
                <w:rFonts w:eastAsia="Georgia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80CB88" w14:textId="77777777" w:rsidR="00381ABF" w:rsidRPr="005E2E83" w:rsidRDefault="00381ABF" w:rsidP="00381ABF">
            <w:pPr>
              <w:spacing w:before="60" w:after="40" w:line="240" w:lineRule="exact"/>
              <w:ind w:right="57"/>
              <w:rPr>
                <w:rFonts w:eastAsia="Georgia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500" w14:textId="77777777" w:rsidR="00381ABF" w:rsidRPr="005E2E83" w:rsidRDefault="00381ABF" w:rsidP="00006C93">
            <w:pPr>
              <w:spacing w:before="60" w:after="40" w:line="240" w:lineRule="exact"/>
              <w:jc w:val="center"/>
              <w:rPr>
                <w:rFonts w:eastAsia="Georgia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21FDD9C" w14:textId="77777777" w:rsidR="00381ABF" w:rsidRPr="005E2E83" w:rsidRDefault="00381ABF" w:rsidP="00381ABF">
            <w:pPr>
              <w:spacing w:before="60" w:after="40" w:line="240" w:lineRule="exact"/>
              <w:ind w:right="57"/>
              <w:rPr>
                <w:rFonts w:eastAsia="Georgia" w:cstheme="minorHAnsi"/>
                <w:bCs/>
                <w:sz w:val="18"/>
                <w:szCs w:val="18"/>
                <w:highlight w:val="yellow"/>
              </w:rPr>
            </w:pPr>
          </w:p>
        </w:tc>
      </w:tr>
    </w:tbl>
    <w:p w14:paraId="4EFE68A3" w14:textId="77777777" w:rsidR="00691D39" w:rsidRDefault="00691D39" w:rsidP="00691D39">
      <w:pPr>
        <w:spacing w:before="60" w:after="40" w:line="240" w:lineRule="exact"/>
        <w:ind w:right="57"/>
        <w:rPr>
          <w:rFonts w:eastAsia="Georgia" w:cstheme="minorHAnsi"/>
          <w:b/>
          <w:sz w:val="18"/>
          <w:szCs w:val="18"/>
        </w:rPr>
      </w:pPr>
      <w:r w:rsidRPr="002A6899">
        <w:rPr>
          <w:rFonts w:eastAsia="Georgia" w:cstheme="minorHAnsi"/>
          <w:b/>
          <w:sz w:val="18"/>
          <w:szCs w:val="18"/>
        </w:rPr>
        <w:t>RODZAJ ŹRÓDŁA FINANSOWANIA</w:t>
      </w:r>
    </w:p>
    <w:tbl>
      <w:tblPr>
        <w:tblStyle w:val="Tabela-Siatka"/>
        <w:tblW w:w="12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768"/>
        <w:gridCol w:w="2337"/>
        <w:gridCol w:w="236"/>
        <w:gridCol w:w="301"/>
        <w:gridCol w:w="3290"/>
        <w:gridCol w:w="1418"/>
        <w:gridCol w:w="2334"/>
      </w:tblGrid>
      <w:tr w:rsidR="00006C93" w:rsidRPr="00006C93" w14:paraId="115335D6" w14:textId="77777777" w:rsidTr="00006C93">
        <w:trPr>
          <w:gridAfter w:val="1"/>
          <w:wAfter w:w="2334" w:type="dxa"/>
          <w:trHeight w:val="7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174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7107599E" w14:textId="77777777" w:rsidR="0045058C" w:rsidRPr="0045058C" w:rsidRDefault="00AF5243" w:rsidP="002B1AC9">
            <w:pPr>
              <w:ind w:right="57"/>
              <w:rPr>
                <w:rFonts w:eastAsia="Georgia" w:cstheme="minorHAnsi"/>
                <w:sz w:val="16"/>
                <w:szCs w:val="16"/>
              </w:rPr>
            </w:pPr>
            <w:r>
              <w:rPr>
                <w:rFonts w:eastAsia="Georgia" w:cstheme="minorHAnsi"/>
                <w:sz w:val="16"/>
                <w:szCs w:val="16"/>
              </w:rPr>
              <w:t>Budżet zadaniowy</w:t>
            </w:r>
            <w:r w:rsidR="002B1AC9">
              <w:rPr>
                <w:rFonts w:eastAsia="Georgia" w:cstheme="minorHAnsi"/>
                <w:sz w:val="16"/>
                <w:szCs w:val="16"/>
              </w:rPr>
              <w:t xml:space="preserve"> na cele</w:t>
            </w:r>
            <w:r>
              <w:rPr>
                <w:rFonts w:eastAsia="Georgia" w:cstheme="minorHAnsi"/>
                <w:sz w:val="16"/>
                <w:szCs w:val="16"/>
              </w:rPr>
              <w:t xml:space="preserve"> </w:t>
            </w:r>
            <w:r w:rsidR="0076153A">
              <w:rPr>
                <w:rFonts w:eastAsia="Georgia" w:cstheme="minorHAnsi"/>
                <w:sz w:val="16"/>
                <w:szCs w:val="16"/>
              </w:rPr>
              <w:t>inwestycyjn</w:t>
            </w:r>
            <w:r w:rsidR="002B1AC9">
              <w:rPr>
                <w:rFonts w:eastAsia="Georgia" w:cstheme="minorHAnsi"/>
                <w:sz w:val="16"/>
                <w:szCs w:val="16"/>
              </w:rPr>
              <w:t>e</w:t>
            </w:r>
            <w:r w:rsidR="0076153A">
              <w:rPr>
                <w:rFonts w:eastAsia="Georgia" w:cstheme="minorHAnsi"/>
                <w:sz w:val="16"/>
                <w:szCs w:val="16"/>
              </w:rPr>
              <w:t xml:space="preserve"> </w:t>
            </w:r>
            <w:r>
              <w:rPr>
                <w:rFonts w:eastAsia="Georgia" w:cstheme="minorHAnsi"/>
                <w:sz w:val="16"/>
                <w:szCs w:val="16"/>
              </w:rPr>
              <w:t>wydział</w:t>
            </w:r>
            <w:r w:rsidR="0076153A">
              <w:rPr>
                <w:rFonts w:eastAsia="Georgia" w:cstheme="minorHAnsi"/>
                <w:sz w:val="16"/>
                <w:szCs w:val="16"/>
              </w:rPr>
              <w:t>u</w:t>
            </w:r>
          </w:p>
        </w:tc>
        <w:tc>
          <w:tcPr>
            <w:tcW w:w="236" w:type="dxa"/>
          </w:tcPr>
          <w:p w14:paraId="4205F15E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</w:tcPr>
          <w:p w14:paraId="79097D6F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290" w:type="dxa"/>
          </w:tcPr>
          <w:p w14:paraId="7C1E06CD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F7F3DD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  <w:tr w:rsidR="0045058C" w:rsidRPr="00006C93" w14:paraId="4AA78F90" w14:textId="77777777" w:rsidTr="00006C93">
        <w:trPr>
          <w:gridAfter w:val="1"/>
          <w:wAfter w:w="2334" w:type="dxa"/>
          <w:trHeight w:val="7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055" w14:textId="77777777" w:rsidR="0045058C" w:rsidRPr="00006C93" w:rsidRDefault="0045058C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3490728F" w14:textId="77777777" w:rsidR="0045058C" w:rsidRDefault="0045058C" w:rsidP="00006C93">
            <w:pPr>
              <w:ind w:right="57"/>
              <w:rPr>
                <w:rFonts w:eastAsia="Georgia" w:cstheme="minorHAnsi"/>
                <w:sz w:val="16"/>
                <w:szCs w:val="16"/>
              </w:rPr>
            </w:pPr>
            <w:r w:rsidRPr="0045058C">
              <w:rPr>
                <w:rFonts w:eastAsia="Georgia" w:cstheme="minorHAnsi"/>
                <w:sz w:val="16"/>
                <w:szCs w:val="16"/>
              </w:rPr>
              <w:t>Fundusz badań naukowych i komercjalizacji</w:t>
            </w:r>
            <w:r w:rsidR="00B45F78">
              <w:rPr>
                <w:rFonts w:eastAsia="Georgia" w:cstheme="minorHAnsi"/>
                <w:sz w:val="16"/>
                <w:szCs w:val="16"/>
              </w:rPr>
              <w:t xml:space="preserve"> ich wyników </w:t>
            </w:r>
          </w:p>
        </w:tc>
        <w:tc>
          <w:tcPr>
            <w:tcW w:w="236" w:type="dxa"/>
          </w:tcPr>
          <w:p w14:paraId="24879E16" w14:textId="77777777" w:rsidR="0045058C" w:rsidRPr="00006C93" w:rsidRDefault="0045058C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</w:tcPr>
          <w:p w14:paraId="01C86612" w14:textId="77777777" w:rsidR="0045058C" w:rsidRPr="00006C93" w:rsidRDefault="0045058C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290" w:type="dxa"/>
          </w:tcPr>
          <w:p w14:paraId="00007D3C" w14:textId="77777777" w:rsidR="0045058C" w:rsidRPr="00006C93" w:rsidRDefault="0045058C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D11F39" w14:textId="77777777" w:rsidR="0045058C" w:rsidRPr="00006C93" w:rsidRDefault="0045058C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  <w:tr w:rsidR="00006C93" w:rsidRPr="00006C93" w14:paraId="2642A63A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93B69BC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175407FF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</w:tcPr>
          <w:p w14:paraId="0DC38C0B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21E043A3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14:paraId="338F7C3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290" w:type="dxa"/>
          </w:tcPr>
          <w:p w14:paraId="229C0B3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</w:tcPr>
          <w:p w14:paraId="57670549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441BCAA0" w14:textId="77777777" w:rsidTr="00006C93">
        <w:trPr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757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38596E41" w14:textId="77777777" w:rsidR="005A1727" w:rsidRPr="005A1727" w:rsidRDefault="0045058C" w:rsidP="00006C93">
            <w:pPr>
              <w:ind w:right="57"/>
              <w:rPr>
                <w:rFonts w:eastAsia="Arial" w:cstheme="minorHAnsi"/>
                <w:color w:val="000000" w:themeColor="text1"/>
                <w:sz w:val="16"/>
                <w:szCs w:val="18"/>
              </w:rPr>
            </w:pPr>
            <w:r>
              <w:rPr>
                <w:rFonts w:eastAsia="Arial" w:cstheme="minorHAnsi"/>
                <w:color w:val="000000" w:themeColor="text1"/>
                <w:sz w:val="16"/>
                <w:szCs w:val="18"/>
              </w:rPr>
              <w:t>Budżet zadaniowy na zakup sprzętu komputerowego na cele dydaktyczn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9E791CC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550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7042" w:type="dxa"/>
            <w:gridSpan w:val="3"/>
            <w:tcBorders>
              <w:left w:val="single" w:sz="4" w:space="0" w:color="auto"/>
            </w:tcBorders>
          </w:tcPr>
          <w:p w14:paraId="29913E9D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Georgia" w:cstheme="minorHAnsi"/>
                <w:sz w:val="16"/>
                <w:szCs w:val="18"/>
              </w:rPr>
              <w:t xml:space="preserve">Budżet </w:t>
            </w:r>
            <w:r>
              <w:rPr>
                <w:rFonts w:eastAsia="Georgia" w:cstheme="minorHAnsi"/>
                <w:sz w:val="16"/>
                <w:szCs w:val="18"/>
              </w:rPr>
              <w:t>zadaniowy na zakup sprzętu komputerowego na cele ogólne</w:t>
            </w:r>
          </w:p>
        </w:tc>
      </w:tr>
      <w:tr w:rsidR="00006C93" w:rsidRPr="00006C93" w14:paraId="3FBBF769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93941CD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249E41F9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655A188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7E22C175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1664AAA8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3290" w:type="dxa"/>
          </w:tcPr>
          <w:p w14:paraId="2EF399F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6675A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49B76F8D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107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493E60C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>
              <w:rPr>
                <w:rFonts w:eastAsia="Georgia" w:cstheme="minorHAnsi"/>
                <w:sz w:val="16"/>
                <w:szCs w:val="18"/>
              </w:rPr>
              <w:t>Budżet projektu/ grantu</w:t>
            </w:r>
            <w:r w:rsidRPr="00A6389F">
              <w:rPr>
                <w:rFonts w:eastAsia="Georgia" w:cstheme="minorHAnsi"/>
                <w:sz w:val="16"/>
                <w:szCs w:val="18"/>
              </w:rPr>
              <w:t xml:space="preserve"> (akronim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405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F3F555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EEA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14:paraId="6A38332C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>
              <w:rPr>
                <w:rFonts w:eastAsia="Arial" w:cstheme="minorHAnsi"/>
                <w:color w:val="000000" w:themeColor="text1"/>
                <w:sz w:val="16"/>
                <w:szCs w:val="36"/>
              </w:rPr>
              <w:t>Nadwyżka</w:t>
            </w:r>
            <w:r w:rsidRPr="00C613D2">
              <w:rPr>
                <w:rFonts w:eastAsia="Arial" w:cstheme="minorHAnsi"/>
                <w:color w:val="000000" w:themeColor="text1"/>
                <w:sz w:val="16"/>
                <w:szCs w:val="36"/>
              </w:rPr>
              <w:t xml:space="preserve"> studiów podyplomowych (akroni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9B8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</w:tr>
      <w:tr w:rsidR="00006C93" w:rsidRPr="00006C93" w14:paraId="5EE4D77C" w14:textId="77777777" w:rsidTr="00006C93">
        <w:trPr>
          <w:gridAfter w:val="1"/>
          <w:wAfter w:w="2334" w:type="dxa"/>
          <w:trHeight w:val="49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D3F478C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1FA878BD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D2CAAF3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A70045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2C248A9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726A3CF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B15A5F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0C2E56EB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C52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0018BB5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Georgia" w:cstheme="minorHAnsi"/>
                <w:sz w:val="16"/>
                <w:szCs w:val="18"/>
              </w:rPr>
              <w:t>Inne źródło finansowania, jakie</w:t>
            </w:r>
          </w:p>
        </w:tc>
        <w:tc>
          <w:tcPr>
            <w:tcW w:w="7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835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</w:tbl>
    <w:p w14:paraId="68C9386E" w14:textId="77777777" w:rsidR="00DD09B4" w:rsidRPr="00013E59" w:rsidRDefault="00DD09B4" w:rsidP="00DD09B4">
      <w:pPr>
        <w:spacing w:after="0" w:line="240" w:lineRule="exact"/>
        <w:ind w:right="57"/>
        <w:rPr>
          <w:rFonts w:eastAsia="Georgia" w:cstheme="minorHAnsi"/>
          <w:b/>
          <w:sz w:val="18"/>
          <w:szCs w:val="18"/>
        </w:rPr>
      </w:pPr>
      <w:r w:rsidRPr="00013E59">
        <w:rPr>
          <w:rFonts w:eastAsia="Georgia" w:cstheme="minorHAnsi"/>
          <w:b/>
          <w:sz w:val="18"/>
          <w:szCs w:val="18"/>
        </w:rPr>
        <w:t>BUDŻE</w:t>
      </w:r>
      <w:r>
        <w:rPr>
          <w:rFonts w:eastAsia="Georgia" w:cstheme="minorHAnsi"/>
          <w:b/>
          <w:sz w:val="18"/>
          <w:szCs w:val="18"/>
        </w:rPr>
        <w:t>T</w:t>
      </w:r>
    </w:p>
    <w:tbl>
      <w:tblPr>
        <w:tblStyle w:val="Tabela-Siatka"/>
        <w:tblW w:w="10623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655"/>
        <w:gridCol w:w="2656"/>
        <w:gridCol w:w="2656"/>
        <w:gridCol w:w="2656"/>
      </w:tblGrid>
      <w:tr w:rsidR="00DD09B4" w14:paraId="24E61AEA" w14:textId="77777777" w:rsidTr="00176A24">
        <w:trPr>
          <w:trHeight w:hRule="exact" w:val="78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39C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5E4CF39C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F0ADD82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0EE0BA04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3047FE37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92A7E70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7E417590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:rsidRPr="00913859" w14:paraId="2F61884F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4F042D8" w14:textId="77777777" w:rsidR="00DD09B4" w:rsidRPr="00913859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13859"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20414185" w14:textId="77777777" w:rsidR="00DD09B4" w:rsidRPr="00913859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027B581F" w14:textId="77777777" w:rsidR="00DD09B4" w:rsidRPr="00913859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13859"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50F057B5" w14:textId="77777777" w:rsidR="00DD09B4" w:rsidRPr="00913859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4BB7091A" w14:textId="77777777" w:rsidR="00DD09B4" w:rsidRDefault="00DD09B4" w:rsidP="00176A24">
            <w:pPr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272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0C818F5A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A017DC0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6641FC86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08EAA092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1652E09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01A3EDE8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6D39ACF3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C1EB8DD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1A6C1A0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655EF652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071C8C29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58ACDEFC" w14:textId="77777777" w:rsidR="00DD09B4" w:rsidRDefault="00DD09B4" w:rsidP="0017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B5C" w14:textId="77777777" w:rsidR="00DD09B4" w:rsidRDefault="00DD09B4" w:rsidP="00176A24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1795E52A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504D540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0575E9C5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21F5ED14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C853161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4CC44E20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36376207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294EEBB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56976D4D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0A48F612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2C14D4E0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05B8796B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D4E" w14:textId="77777777" w:rsidR="00DD09B4" w:rsidRDefault="00DD09B4" w:rsidP="00176A24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0C6E4F64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E033BFD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4D212AA8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5FFF2198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EE8796E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7876374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6AFBD914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9B8B6DC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1E4BEC51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61B5A375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104CBD03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5AC3CEEC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09B4" w14:paraId="771E6717" w14:textId="77777777" w:rsidTr="00176A24">
        <w:trPr>
          <w:trHeight w:val="107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B0E" w14:textId="77777777" w:rsidR="00DD09B4" w:rsidRDefault="00DD09B4" w:rsidP="00176A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CD4" w14:textId="77777777" w:rsidR="00DD09B4" w:rsidRDefault="00DD09B4" w:rsidP="00176A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B91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864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52FF71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09B4" w:rsidRPr="007A18CA" w14:paraId="21C12D7A" w14:textId="77777777" w:rsidTr="00176A24"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5E3C6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01E0A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ED29D2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A1C02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</w:tr>
    </w:tbl>
    <w:p w14:paraId="0AFA765E" w14:textId="77777777" w:rsidR="002A6899" w:rsidRDefault="002A6899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tbl>
      <w:tblPr>
        <w:tblStyle w:val="Tabela-Siatka"/>
        <w:tblW w:w="106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14"/>
        <w:gridCol w:w="2693"/>
        <w:gridCol w:w="2693"/>
        <w:gridCol w:w="2693"/>
      </w:tblGrid>
      <w:tr w:rsidR="00381ABF" w14:paraId="20769660" w14:textId="77777777" w:rsidTr="00006C93">
        <w:trPr>
          <w:trHeight w:val="100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DD8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0690C11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9009E6C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CA828F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EFF6A55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79F3C89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2E21EC6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7C364F3" w14:textId="77777777" w:rsidR="00006C93" w:rsidRDefault="00006C93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E04A201" w14:textId="77777777" w:rsidR="00381ABF" w:rsidRDefault="00381ABF" w:rsidP="00006C93">
            <w:pPr>
              <w:spacing w:after="60"/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781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C6EBC26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F34BEB1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58471AF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509F0D5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969064E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3D239988" w14:textId="77777777" w:rsidR="00006C93" w:rsidRDefault="00006C93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9C5BCEB" w14:textId="77777777" w:rsidR="00EF5B34" w:rsidRPr="00006C93" w:rsidRDefault="00EF5B34" w:rsidP="00DD09B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51ED33ED" w14:textId="77777777" w:rsidR="00381ABF" w:rsidRPr="00FF61C8" w:rsidRDefault="00EF5B34" w:rsidP="00006C93">
            <w:pPr>
              <w:spacing w:after="6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98D" w14:textId="77777777" w:rsidR="00381ABF" w:rsidRDefault="00381ABF" w:rsidP="00DD09B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D09B4">
              <w:rPr>
                <w:rFonts w:cstheme="minorHAnsi"/>
                <w:sz w:val="16"/>
                <w:szCs w:val="16"/>
              </w:rPr>
              <w:t>AKCEPTUJĘ</w:t>
            </w:r>
            <w:r w:rsidRPr="00FF61C8">
              <w:rPr>
                <w:rFonts w:cstheme="minorHAnsi"/>
                <w:sz w:val="16"/>
                <w:szCs w:val="12"/>
              </w:rPr>
              <w:t>/NIE AKCEPTUJĘ</w:t>
            </w:r>
          </w:p>
          <w:p w14:paraId="26BFB085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2E39DEF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12E9578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328E68C" w14:textId="77777777" w:rsidR="00006C93" w:rsidRDefault="00006C93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3216D6B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46F4C36" w14:textId="77777777" w:rsidR="00381ABF" w:rsidRPr="00006C93" w:rsidRDefault="00381ABF" w:rsidP="00176A24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3CCB58C8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019CE17" w14:textId="77777777" w:rsidR="00EF5B34" w:rsidRPr="00EF5B34" w:rsidRDefault="00EF5B34" w:rsidP="00006C93">
            <w:pPr>
              <w:spacing w:after="60"/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59A" w14:textId="77777777" w:rsidR="00381ABF" w:rsidRPr="00FB6BB1" w:rsidRDefault="00381ABF" w:rsidP="00DD09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JĘTO DO REALIZACJI ZAKUPU</w:t>
            </w:r>
          </w:p>
          <w:p w14:paraId="11892858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5DD71D0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B641B18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3A703C17" w14:textId="77777777" w:rsidR="00006C93" w:rsidRDefault="00006C93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EBE060F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AFB6722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9B05C97" w14:textId="77777777" w:rsidR="00381ABF" w:rsidRPr="00006C93" w:rsidRDefault="00381ABF" w:rsidP="00176A24">
            <w:pPr>
              <w:jc w:val="both"/>
              <w:rPr>
                <w:rFonts w:cstheme="minorHAnsi"/>
                <w:sz w:val="8"/>
                <w:szCs w:val="8"/>
              </w:rPr>
            </w:pPr>
          </w:p>
          <w:p w14:paraId="7DDCF381" w14:textId="77777777" w:rsidR="00381ABF" w:rsidRDefault="00381ABF" w:rsidP="00006C93">
            <w:pPr>
              <w:spacing w:after="60"/>
              <w:jc w:val="both"/>
              <w:rPr>
                <w:rFonts w:cstheme="minorHAnsi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</w:tr>
      <w:tr w:rsidR="00381ABF" w14:paraId="501AFD78" w14:textId="77777777" w:rsidTr="00EF5B34">
        <w:trPr>
          <w:trHeight w:val="377"/>
        </w:trPr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393C1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>podpis Wnioskodaw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81366" w14:textId="77777777" w:rsidR="00EF5B34" w:rsidRPr="00EF5B34" w:rsidRDefault="00EF5B34" w:rsidP="00EF5B34">
            <w:pPr>
              <w:tabs>
                <w:tab w:val="left" w:pos="993"/>
                <w:tab w:val="left" w:pos="6804"/>
              </w:tabs>
              <w:jc w:val="center"/>
              <w:rPr>
                <w:sz w:val="12"/>
                <w:szCs w:val="12"/>
              </w:rPr>
            </w:pPr>
            <w:r w:rsidRPr="00EF5B34">
              <w:rPr>
                <w:sz w:val="12"/>
                <w:szCs w:val="12"/>
              </w:rPr>
              <w:t>pieczątka i podpis Kwestora</w:t>
            </w:r>
          </w:p>
          <w:p w14:paraId="040D2A6B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0FB5A" w14:textId="77777777" w:rsidR="00EF5B34" w:rsidRPr="00EF5B34" w:rsidRDefault="00EF5B34" w:rsidP="00EF5B3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>pieczątka i podpis Decydenta</w:t>
            </w:r>
          </w:p>
          <w:p w14:paraId="7457732D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6A20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 xml:space="preserve">pieczątka i podpis </w:t>
            </w:r>
            <w:r w:rsidR="00EF5B34" w:rsidRPr="00EF5B34">
              <w:rPr>
                <w:rFonts w:cstheme="minorHAnsi"/>
                <w:sz w:val="12"/>
                <w:szCs w:val="12"/>
              </w:rPr>
              <w:t>Dyrektora CI</w:t>
            </w:r>
          </w:p>
          <w:p w14:paraId="10F6334E" w14:textId="77777777" w:rsidR="00381ABF" w:rsidRPr="00EF5B34" w:rsidRDefault="00381ABF" w:rsidP="00176A24">
            <w:pPr>
              <w:jc w:val="both"/>
              <w:rPr>
                <w:rFonts w:cstheme="minorHAnsi"/>
              </w:rPr>
            </w:pPr>
          </w:p>
        </w:tc>
      </w:tr>
    </w:tbl>
    <w:p w14:paraId="367ABF08" w14:textId="77777777" w:rsidR="00DD09B4" w:rsidRDefault="00DD09B4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p w14:paraId="1DFF78F7" w14:textId="77777777" w:rsidR="00DD09B4" w:rsidRPr="00013E59" w:rsidRDefault="00DD09B4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p w14:paraId="6CD05426" w14:textId="77777777" w:rsidR="00FF61C8" w:rsidRPr="00C70F35" w:rsidRDefault="00FF61C8" w:rsidP="00181CDD">
      <w:pPr>
        <w:jc w:val="both"/>
        <w:rPr>
          <w:rFonts w:cstheme="minorHAnsi"/>
          <w:sz w:val="2"/>
        </w:rPr>
      </w:pPr>
    </w:p>
    <w:sectPr w:rsidR="00FF61C8" w:rsidRPr="00C70F35" w:rsidSect="00C70F35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65A6" w14:textId="77777777" w:rsidR="00274054" w:rsidRDefault="00274054" w:rsidP="006C5330">
      <w:pPr>
        <w:spacing w:after="0" w:line="240" w:lineRule="auto"/>
      </w:pPr>
      <w:r>
        <w:separator/>
      </w:r>
    </w:p>
  </w:endnote>
  <w:endnote w:type="continuationSeparator" w:id="0">
    <w:p w14:paraId="45E32274" w14:textId="77777777" w:rsidR="00274054" w:rsidRDefault="00274054" w:rsidP="006C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5FBC" w14:textId="77777777" w:rsidR="00274054" w:rsidRDefault="00274054" w:rsidP="006C5330">
      <w:pPr>
        <w:spacing w:after="0" w:line="240" w:lineRule="auto"/>
      </w:pPr>
      <w:r>
        <w:separator/>
      </w:r>
    </w:p>
  </w:footnote>
  <w:footnote w:type="continuationSeparator" w:id="0">
    <w:p w14:paraId="0471A5A1" w14:textId="77777777" w:rsidR="00274054" w:rsidRDefault="00274054" w:rsidP="006C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7B6D"/>
    <w:multiLevelType w:val="hybridMultilevel"/>
    <w:tmpl w:val="AE56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586D"/>
    <w:multiLevelType w:val="hybridMultilevel"/>
    <w:tmpl w:val="73CE4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661D"/>
    <w:multiLevelType w:val="hybridMultilevel"/>
    <w:tmpl w:val="709A43D4"/>
    <w:lvl w:ilvl="0" w:tplc="E47286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8433346"/>
    <w:multiLevelType w:val="hybridMultilevel"/>
    <w:tmpl w:val="5C8C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5826">
    <w:abstractNumId w:val="0"/>
  </w:num>
  <w:num w:numId="2" w16cid:durableId="1314219163">
    <w:abstractNumId w:val="1"/>
  </w:num>
  <w:num w:numId="3" w16cid:durableId="1284189921">
    <w:abstractNumId w:val="3"/>
  </w:num>
  <w:num w:numId="4" w16cid:durableId="1773167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0CB"/>
    <w:rsid w:val="00006C93"/>
    <w:rsid w:val="00013E59"/>
    <w:rsid w:val="000515D6"/>
    <w:rsid w:val="00080564"/>
    <w:rsid w:val="000C2DB5"/>
    <w:rsid w:val="000D4A86"/>
    <w:rsid w:val="000F5B05"/>
    <w:rsid w:val="00107DC8"/>
    <w:rsid w:val="001173ED"/>
    <w:rsid w:val="00141D10"/>
    <w:rsid w:val="00181CDD"/>
    <w:rsid w:val="001A1CDF"/>
    <w:rsid w:val="001D238E"/>
    <w:rsid w:val="001E203F"/>
    <w:rsid w:val="002136C8"/>
    <w:rsid w:val="0023136E"/>
    <w:rsid w:val="0025440C"/>
    <w:rsid w:val="00256EC0"/>
    <w:rsid w:val="002640CB"/>
    <w:rsid w:val="0026717D"/>
    <w:rsid w:val="00272A18"/>
    <w:rsid w:val="00274054"/>
    <w:rsid w:val="002917F4"/>
    <w:rsid w:val="002A6899"/>
    <w:rsid w:val="002B1AC9"/>
    <w:rsid w:val="002D0AA2"/>
    <w:rsid w:val="002D1217"/>
    <w:rsid w:val="00301611"/>
    <w:rsid w:val="0031305E"/>
    <w:rsid w:val="00325221"/>
    <w:rsid w:val="00332765"/>
    <w:rsid w:val="003342DD"/>
    <w:rsid w:val="00365082"/>
    <w:rsid w:val="00367DC0"/>
    <w:rsid w:val="00381ABF"/>
    <w:rsid w:val="00384592"/>
    <w:rsid w:val="00392734"/>
    <w:rsid w:val="003F5DE8"/>
    <w:rsid w:val="00416391"/>
    <w:rsid w:val="004316DE"/>
    <w:rsid w:val="00450149"/>
    <w:rsid w:val="0045058C"/>
    <w:rsid w:val="00467EC1"/>
    <w:rsid w:val="00491E4A"/>
    <w:rsid w:val="00492917"/>
    <w:rsid w:val="004B3C2C"/>
    <w:rsid w:val="005062BC"/>
    <w:rsid w:val="00506F6B"/>
    <w:rsid w:val="00552087"/>
    <w:rsid w:val="00563E5C"/>
    <w:rsid w:val="005A1727"/>
    <w:rsid w:val="005E2E83"/>
    <w:rsid w:val="005F4AAE"/>
    <w:rsid w:val="00651553"/>
    <w:rsid w:val="0069081F"/>
    <w:rsid w:val="00691D39"/>
    <w:rsid w:val="006973FB"/>
    <w:rsid w:val="006975A8"/>
    <w:rsid w:val="006B1FC9"/>
    <w:rsid w:val="006C3415"/>
    <w:rsid w:val="006C5330"/>
    <w:rsid w:val="00722242"/>
    <w:rsid w:val="007374D5"/>
    <w:rsid w:val="00752770"/>
    <w:rsid w:val="007606BC"/>
    <w:rsid w:val="0076153A"/>
    <w:rsid w:val="007646DC"/>
    <w:rsid w:val="00785A84"/>
    <w:rsid w:val="007A18CA"/>
    <w:rsid w:val="007C6443"/>
    <w:rsid w:val="007D7FC2"/>
    <w:rsid w:val="007E2A17"/>
    <w:rsid w:val="00837B7D"/>
    <w:rsid w:val="00850C4D"/>
    <w:rsid w:val="0085744A"/>
    <w:rsid w:val="008A5552"/>
    <w:rsid w:val="008B34C5"/>
    <w:rsid w:val="008D7820"/>
    <w:rsid w:val="008F11F9"/>
    <w:rsid w:val="009002F0"/>
    <w:rsid w:val="00913859"/>
    <w:rsid w:val="0091653B"/>
    <w:rsid w:val="00932B07"/>
    <w:rsid w:val="00933C46"/>
    <w:rsid w:val="0098634F"/>
    <w:rsid w:val="00992D87"/>
    <w:rsid w:val="009B357B"/>
    <w:rsid w:val="009C2C40"/>
    <w:rsid w:val="00A07BB9"/>
    <w:rsid w:val="00A1508B"/>
    <w:rsid w:val="00A4555E"/>
    <w:rsid w:val="00A571DF"/>
    <w:rsid w:val="00A61D17"/>
    <w:rsid w:val="00A621AF"/>
    <w:rsid w:val="00A62755"/>
    <w:rsid w:val="00A6389F"/>
    <w:rsid w:val="00A767B8"/>
    <w:rsid w:val="00A849D7"/>
    <w:rsid w:val="00AB0AB0"/>
    <w:rsid w:val="00AD394A"/>
    <w:rsid w:val="00AD4C81"/>
    <w:rsid w:val="00AD5688"/>
    <w:rsid w:val="00AF5243"/>
    <w:rsid w:val="00B208DB"/>
    <w:rsid w:val="00B44C1D"/>
    <w:rsid w:val="00B45CB6"/>
    <w:rsid w:val="00B45F78"/>
    <w:rsid w:val="00B77F51"/>
    <w:rsid w:val="00B95753"/>
    <w:rsid w:val="00BA6105"/>
    <w:rsid w:val="00BA68F4"/>
    <w:rsid w:val="00BB2CCE"/>
    <w:rsid w:val="00BC1F03"/>
    <w:rsid w:val="00C0309A"/>
    <w:rsid w:val="00C55893"/>
    <w:rsid w:val="00C613D2"/>
    <w:rsid w:val="00C70F35"/>
    <w:rsid w:val="00C92618"/>
    <w:rsid w:val="00C96BD6"/>
    <w:rsid w:val="00CA1554"/>
    <w:rsid w:val="00CB4E14"/>
    <w:rsid w:val="00CD0CAC"/>
    <w:rsid w:val="00CD44CD"/>
    <w:rsid w:val="00D14B86"/>
    <w:rsid w:val="00D354EC"/>
    <w:rsid w:val="00D36C5E"/>
    <w:rsid w:val="00D84622"/>
    <w:rsid w:val="00D96F19"/>
    <w:rsid w:val="00DC6575"/>
    <w:rsid w:val="00DD09B4"/>
    <w:rsid w:val="00DF76EB"/>
    <w:rsid w:val="00E14DD5"/>
    <w:rsid w:val="00E45ED2"/>
    <w:rsid w:val="00E60A53"/>
    <w:rsid w:val="00E723A3"/>
    <w:rsid w:val="00E912EA"/>
    <w:rsid w:val="00E97947"/>
    <w:rsid w:val="00EA3EF2"/>
    <w:rsid w:val="00EC47B5"/>
    <w:rsid w:val="00EE7E1A"/>
    <w:rsid w:val="00EF1DF0"/>
    <w:rsid w:val="00EF5B34"/>
    <w:rsid w:val="00EF6027"/>
    <w:rsid w:val="00F06CD6"/>
    <w:rsid w:val="00F15598"/>
    <w:rsid w:val="00F1773F"/>
    <w:rsid w:val="00F2311F"/>
    <w:rsid w:val="00F32638"/>
    <w:rsid w:val="00F6306E"/>
    <w:rsid w:val="00F65C06"/>
    <w:rsid w:val="00F66FFC"/>
    <w:rsid w:val="00F7572B"/>
    <w:rsid w:val="00FA0004"/>
    <w:rsid w:val="00FB6BB1"/>
    <w:rsid w:val="00FC44B8"/>
    <w:rsid w:val="00FC4E90"/>
    <w:rsid w:val="00FD4A84"/>
    <w:rsid w:val="00FD5C73"/>
    <w:rsid w:val="00FE12AC"/>
    <w:rsid w:val="00FE57F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9017"/>
  <w15:docId w15:val="{03F31049-8BA9-4E9B-BB44-D5C94E2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62755"/>
    <w:rPr>
      <w:color w:val="808080"/>
    </w:rPr>
  </w:style>
  <w:style w:type="paragraph" w:styleId="Akapitzlist">
    <w:name w:val="List Paragraph"/>
    <w:basedOn w:val="Normalny"/>
    <w:uiPriority w:val="34"/>
    <w:qFormat/>
    <w:rsid w:val="00A627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1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D36C-F55B-424E-86D6-0BB7CD9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dnik</dc:creator>
  <cp:keywords/>
  <dc:description/>
  <cp:lastModifiedBy>Anna Orlicka</cp:lastModifiedBy>
  <cp:revision>3</cp:revision>
  <cp:lastPrinted>2021-06-24T12:30:00Z</cp:lastPrinted>
  <dcterms:created xsi:type="dcterms:W3CDTF">2022-06-13T08:53:00Z</dcterms:created>
  <dcterms:modified xsi:type="dcterms:W3CDTF">2022-06-13T09:01:00Z</dcterms:modified>
</cp:coreProperties>
</file>